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hipbaug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01 Norfolk Ct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enshipbaugh@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67408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